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aconcuadrcula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6203CD" w:rsidR="00B40638" w:rsidRDefault="00F563F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8BF44" wp14:editId="370E6DD8">
                  <wp:extent cx="3291840" cy="18440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5BAFA7" w14:textId="4454C7F4" w:rsidR="00B40638" w:rsidRDefault="00B40638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0597A732" w14:textId="3FC9E5A0" w:rsidR="00A5517B" w:rsidRDefault="00A5517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5517B">
              <w:rPr>
                <w:rFonts w:ascii="Calibri" w:eastAsia="Calibri" w:hAnsi="Calibri" w:cs="Arial"/>
                <w:color w:val="FF0000"/>
              </w:rPr>
              <w:drawing>
                <wp:inline distT="0" distB="0" distL="0" distR="0" wp14:anchorId="3F7AF7B4" wp14:editId="6B7D804A">
                  <wp:extent cx="3120390" cy="2320290"/>
                  <wp:effectExtent l="0" t="0" r="381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E" w14:textId="489CD99A" w:rsidR="00A5517B" w:rsidRDefault="00A5517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5203C9D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F563FF">
              <w:rPr>
                <w:noProof/>
              </w:rPr>
              <w:drawing>
                <wp:inline distT="0" distB="0" distL="0" distR="0" wp14:anchorId="30C21486" wp14:editId="209A2914">
                  <wp:extent cx="3291840" cy="1717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088739D" w:rsidR="0043041A" w:rsidRPr="0043041A" w:rsidRDefault="00F563F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DC82998" wp14:editId="32F0AB13">
                  <wp:extent cx="3120390" cy="17621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3C322F5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0D4E4" wp14:editId="4693F808">
                  <wp:extent cx="3291840" cy="19526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1A28DC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56EB" wp14:editId="0F79246E">
                  <wp:extent cx="3120390" cy="184594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45851769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FDF3" wp14:editId="351E0ED9">
                  <wp:extent cx="3291840" cy="1306195"/>
                  <wp:effectExtent l="0" t="0" r="381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8964763" w14:textId="49612838" w:rsidR="00C961BE" w:rsidRDefault="00C961BE" w:rsidP="00C961BE">
            <w:pPr>
              <w:tabs>
                <w:tab w:val="left" w:pos="3743"/>
              </w:tabs>
            </w:pPr>
          </w:p>
          <w:p w14:paraId="6090F639" w14:textId="0A04FBD3" w:rsidR="000457B1" w:rsidRPr="000457B1" w:rsidRDefault="00A5517B" w:rsidP="000457B1">
            <w:pPr>
              <w:ind w:firstLine="708"/>
            </w:pPr>
            <w:r w:rsidRPr="00A5517B">
              <w:rPr>
                <w:rFonts w:ascii="Calibri" w:eastAsia="Calibri" w:hAnsi="Calibri" w:cs="Arial"/>
                <w:color w:val="FF0000"/>
              </w:rPr>
              <w:drawing>
                <wp:inline distT="0" distB="0" distL="0" distR="0" wp14:anchorId="7C3D926F" wp14:editId="6127A2C9">
                  <wp:extent cx="3120390" cy="2176145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54AF8D14" w:rsidR="00274C55" w:rsidRDefault="005C455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47F0E" wp14:editId="355B05AB">
                  <wp:extent cx="3291840" cy="233362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41ED7" w14:textId="17E0117F" w:rsidR="00A5517B" w:rsidRDefault="00A5517B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0A0C047D" w14:textId="2CF04231" w:rsidR="00A5517B" w:rsidRDefault="00A5517B" w:rsidP="008A6C65">
            <w:pPr>
              <w:spacing w:after="0" w:line="240" w:lineRule="auto"/>
              <w:jc w:val="center"/>
              <w:rPr>
                <w:noProof/>
              </w:rPr>
            </w:pPr>
            <w:r w:rsidRPr="00A5517B">
              <w:rPr>
                <w:noProof/>
              </w:rPr>
              <w:drawing>
                <wp:inline distT="0" distB="0" distL="0" distR="0" wp14:anchorId="18281085" wp14:editId="540E7311">
                  <wp:extent cx="3291840" cy="287972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6B98CC1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</w:tc>
        <w:tc>
          <w:tcPr>
            <w:tcW w:w="5130" w:type="dxa"/>
          </w:tcPr>
          <w:p w14:paraId="311735D5" w14:textId="29A1AF88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7C867" wp14:editId="032FE2A6">
                  <wp:extent cx="3120390" cy="14916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48AF9729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6237C425" w:rsidR="00764F17" w:rsidRDefault="00A5517B" w:rsidP="008A6C65">
            <w:pPr>
              <w:spacing w:after="0" w:line="240" w:lineRule="auto"/>
              <w:jc w:val="center"/>
              <w:rPr>
                <w:noProof/>
              </w:rPr>
            </w:pPr>
            <w:r w:rsidRPr="00A5517B">
              <w:rPr>
                <w:rFonts w:ascii="Calibri" w:eastAsia="Calibri" w:hAnsi="Calibri" w:cs="Arial"/>
                <w:color w:val="FF0000"/>
              </w:rPr>
              <w:drawing>
                <wp:inline distT="0" distB="0" distL="0" distR="0" wp14:anchorId="106CB921" wp14:editId="3606D9DE">
                  <wp:extent cx="3291840" cy="234315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14AA1D8F" w:rsidR="00274C55" w:rsidRDefault="00DC74B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CC253" wp14:editId="7EF7E003">
                  <wp:extent cx="3120390" cy="174434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5517B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Daniel Alejandro Bodlovich</cp:lastModifiedBy>
  <cp:revision>27</cp:revision>
  <dcterms:created xsi:type="dcterms:W3CDTF">2022-08-08T14:26:00Z</dcterms:created>
  <dcterms:modified xsi:type="dcterms:W3CDTF">2022-08-23T11:51:00Z</dcterms:modified>
  <dc:language>en-GB</dc:language>
</cp:coreProperties>
</file>